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B1F42" w14:textId="77777777" w:rsidR="00D74512" w:rsidRPr="00C64A17" w:rsidRDefault="00A37A45">
      <w:pPr>
        <w:jc w:val="center"/>
        <w:rPr>
          <w:b/>
          <w:bCs/>
          <w:sz w:val="28"/>
          <w:szCs w:val="28"/>
        </w:rPr>
      </w:pPr>
      <w:r w:rsidRPr="00C64A17">
        <w:rPr>
          <w:b/>
          <w:bCs/>
          <w:szCs w:val="28"/>
        </w:rPr>
        <w:t>Modern Education Society’s</w:t>
      </w:r>
      <w:r w:rsidRPr="00C64A17">
        <w:rPr>
          <w:b/>
          <w:bCs/>
          <w:sz w:val="28"/>
          <w:szCs w:val="28"/>
        </w:rPr>
        <w:t xml:space="preserve"> </w:t>
      </w:r>
    </w:p>
    <w:p w14:paraId="57EB00D0" w14:textId="77777777" w:rsidR="00D74512" w:rsidRPr="00C64A17" w:rsidRDefault="00A37A45">
      <w:pPr>
        <w:jc w:val="center"/>
        <w:rPr>
          <w:b/>
          <w:bCs/>
          <w:sz w:val="28"/>
          <w:szCs w:val="28"/>
        </w:rPr>
      </w:pPr>
      <w:r w:rsidRPr="00C64A17">
        <w:rPr>
          <w:b/>
          <w:bCs/>
          <w:sz w:val="28"/>
          <w:szCs w:val="28"/>
        </w:rPr>
        <w:t>College of Engineering, Pune</w:t>
      </w:r>
    </w:p>
    <w:p w14:paraId="6D8B2398" w14:textId="77777777" w:rsidR="00D74512" w:rsidRPr="00C64A17" w:rsidRDefault="00D74512">
      <w:pPr>
        <w:jc w:val="center"/>
        <w:rPr>
          <w:b/>
          <w:sz w:val="28"/>
          <w:szCs w:val="28"/>
        </w:rPr>
      </w:pP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8743"/>
      </w:tblGrid>
      <w:tr w:rsidR="00D74512" w:rsidRPr="00C64A17" w14:paraId="1EAA87C2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DE17DFA" w14:textId="77777777" w:rsidR="00D74512" w:rsidRPr="00890FE8" w:rsidRDefault="00A37A45">
            <w:pPr>
              <w:rPr>
                <w:b/>
                <w:bCs/>
              </w:rPr>
            </w:pPr>
            <w:r w:rsidRPr="00890FE8">
              <w:rPr>
                <w:b/>
                <w:bCs/>
              </w:rPr>
              <w:t xml:space="preserve">NAME OF STUDENT:                                         CLASS:                                                                  </w:t>
            </w:r>
          </w:p>
        </w:tc>
      </w:tr>
      <w:tr w:rsidR="00D74512" w:rsidRPr="00C64A17" w14:paraId="63D99C62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0F26F033" w14:textId="77777777" w:rsidR="00D74512" w:rsidRPr="00890FE8" w:rsidRDefault="00A37A45">
            <w:pPr>
              <w:rPr>
                <w:b/>
                <w:bCs/>
              </w:rPr>
            </w:pPr>
            <w:r w:rsidRPr="00890FE8">
              <w:rPr>
                <w:b/>
                <w:bCs/>
              </w:rPr>
              <w:t>SEMESTER/YEAR:                                              ROLL NO:</w:t>
            </w:r>
          </w:p>
        </w:tc>
      </w:tr>
      <w:tr w:rsidR="00D74512" w:rsidRPr="00C64A17" w14:paraId="7D9894EA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2E513CDC" w14:textId="77777777" w:rsidR="00D74512" w:rsidRPr="00890FE8" w:rsidRDefault="00A37A45">
            <w:pPr>
              <w:rPr>
                <w:b/>
                <w:bCs/>
              </w:rPr>
            </w:pPr>
            <w:r w:rsidRPr="00890FE8">
              <w:rPr>
                <w:b/>
                <w:bCs/>
              </w:rPr>
              <w:t>DATE OF PERFORMANCE:                              DATE OF SUBMISSION:</w:t>
            </w:r>
          </w:p>
        </w:tc>
      </w:tr>
      <w:tr w:rsidR="00D74512" w:rsidRPr="00C64A17" w14:paraId="4E2992E1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8" w:type="dxa"/>
            </w:tcMar>
          </w:tcPr>
          <w:p w14:paraId="6195E2C5" w14:textId="04D33596" w:rsidR="00D74512" w:rsidRPr="00890FE8" w:rsidRDefault="00A37A45">
            <w:pPr>
              <w:rPr>
                <w:b/>
                <w:bCs/>
              </w:rPr>
            </w:pPr>
            <w:r w:rsidRPr="00890FE8">
              <w:rPr>
                <w:b/>
                <w:bCs/>
              </w:rPr>
              <w:t>EXAMINED BY:                                                    EXPERIMENT NO:</w:t>
            </w:r>
            <w:r w:rsidR="00890FE8">
              <w:rPr>
                <w:b/>
                <w:bCs/>
              </w:rPr>
              <w:t xml:space="preserve"> </w:t>
            </w:r>
            <w:r w:rsidR="00890FE8" w:rsidRPr="00890FE8">
              <w:rPr>
                <w:b/>
                <w:bCs/>
              </w:rPr>
              <w:t>DSL A-01</w:t>
            </w:r>
          </w:p>
        </w:tc>
      </w:tr>
    </w:tbl>
    <w:p w14:paraId="2BF4B07C" w14:textId="77777777" w:rsidR="00D74512" w:rsidRPr="00C64A17" w:rsidRDefault="00D74512">
      <w:pPr>
        <w:pStyle w:val="Heading6"/>
        <w:spacing w:before="0" w:after="0"/>
        <w:jc w:val="both"/>
      </w:pPr>
    </w:p>
    <w:p w14:paraId="65234A5B" w14:textId="77777777" w:rsidR="00D74512" w:rsidRPr="00C64A17" w:rsidRDefault="00A37A45">
      <w:pPr>
        <w:pStyle w:val="Heading6"/>
        <w:spacing w:before="0" w:after="0"/>
        <w:jc w:val="both"/>
        <w:rPr>
          <w:caps/>
          <w:sz w:val="24"/>
          <w:szCs w:val="24"/>
        </w:rPr>
      </w:pPr>
      <w:proofErr w:type="gramStart"/>
      <w:r w:rsidRPr="00C64A17">
        <w:rPr>
          <w:sz w:val="28"/>
          <w:szCs w:val="28"/>
        </w:rPr>
        <w:t>TITLE :</w:t>
      </w:r>
      <w:proofErr w:type="gramEnd"/>
      <w:r w:rsidRPr="00C64A17">
        <w:rPr>
          <w:caps/>
          <w:sz w:val="24"/>
          <w:szCs w:val="24"/>
        </w:rPr>
        <w:t xml:space="preserve">   Perform various operations on array</w:t>
      </w:r>
    </w:p>
    <w:p w14:paraId="15E85F93" w14:textId="77777777" w:rsidR="00D74512" w:rsidRPr="00C64A17" w:rsidRDefault="00D74512">
      <w:pPr>
        <w:pStyle w:val="Heading3"/>
        <w:jc w:val="both"/>
        <w:rPr>
          <w:b/>
          <w:sz w:val="28"/>
        </w:rPr>
      </w:pPr>
    </w:p>
    <w:p w14:paraId="0EA74E11" w14:textId="77777777" w:rsidR="00A37A45" w:rsidRPr="00C64A17" w:rsidRDefault="00A37A45" w:rsidP="00A37A45">
      <w:pPr>
        <w:pStyle w:val="TableParagraph"/>
        <w:ind w:left="52"/>
        <w:jc w:val="left"/>
        <w:rPr>
          <w:rFonts w:ascii="Times New Roman" w:hAnsi="Times New Roman" w:cs="Times New Roman"/>
          <w:sz w:val="24"/>
        </w:rPr>
      </w:pPr>
      <w:r w:rsidRPr="00C64A17">
        <w:rPr>
          <w:rFonts w:ascii="Times New Roman" w:hAnsi="Times New Roman" w:cs="Times New Roman"/>
          <w:b/>
          <w:sz w:val="28"/>
        </w:rPr>
        <w:t xml:space="preserve">PROBLEM STATEMENT: </w:t>
      </w:r>
      <w:r w:rsidRPr="00C64A17">
        <w:rPr>
          <w:rFonts w:ascii="Times New Roman" w:hAnsi="Times New Roman" w:cs="Times New Roman"/>
        </w:rPr>
        <w:t xml:space="preserve"> </w:t>
      </w:r>
      <w:r w:rsidRPr="00C64A17">
        <w:rPr>
          <w:rFonts w:ascii="Times New Roman" w:hAnsi="Times New Roman" w:cs="Times New Roman"/>
          <w:sz w:val="24"/>
        </w:rPr>
        <w:t>In second year computer engineering class, group A student’s play cricket, group B students play badminton and group C students play football.</w:t>
      </w:r>
    </w:p>
    <w:p w14:paraId="436A967A" w14:textId="77777777" w:rsidR="00A37A45" w:rsidRPr="00C64A17" w:rsidRDefault="00A37A45" w:rsidP="00A37A45">
      <w:pPr>
        <w:pStyle w:val="TableParagraph"/>
        <w:ind w:left="52"/>
        <w:jc w:val="left"/>
        <w:rPr>
          <w:rFonts w:ascii="Times New Roman" w:hAnsi="Times New Roman" w:cs="Times New Roman"/>
          <w:sz w:val="24"/>
        </w:rPr>
      </w:pPr>
      <w:r w:rsidRPr="00C64A17">
        <w:rPr>
          <w:rFonts w:ascii="Times New Roman" w:hAnsi="Times New Roman" w:cs="Times New Roman"/>
          <w:sz w:val="24"/>
        </w:rPr>
        <w:t xml:space="preserve">Write a Python program using functions to compute following: </w:t>
      </w:r>
      <w:r w:rsidRPr="00C64A17">
        <w:rPr>
          <w:rFonts w:ascii="Times New Roman" w:hAnsi="Times New Roman" w:cs="Times New Roman"/>
          <w:color w:val="FF0000"/>
          <w:sz w:val="24"/>
        </w:rPr>
        <w:t>-</w:t>
      </w:r>
    </w:p>
    <w:p w14:paraId="6B1B97EA" w14:textId="77777777" w:rsidR="00A37A45" w:rsidRPr="00C64A17" w:rsidRDefault="00A37A45" w:rsidP="00A37A45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  <w:sz w:val="24"/>
        </w:rPr>
      </w:pPr>
      <w:r w:rsidRPr="00C64A17">
        <w:rPr>
          <w:rFonts w:ascii="Times New Roman" w:hAnsi="Times New Roman" w:cs="Times New Roman"/>
          <w:sz w:val="24"/>
        </w:rPr>
        <w:t>List of students who play both cricket and</w:t>
      </w:r>
      <w:r w:rsidRPr="00C64A17">
        <w:rPr>
          <w:rFonts w:ascii="Times New Roman" w:hAnsi="Times New Roman" w:cs="Times New Roman"/>
          <w:spacing w:val="-8"/>
          <w:sz w:val="24"/>
        </w:rPr>
        <w:t xml:space="preserve"> </w:t>
      </w:r>
      <w:r w:rsidRPr="00C64A17">
        <w:rPr>
          <w:rFonts w:ascii="Times New Roman" w:hAnsi="Times New Roman" w:cs="Times New Roman"/>
          <w:sz w:val="24"/>
        </w:rPr>
        <w:t>badminton</w:t>
      </w:r>
    </w:p>
    <w:p w14:paraId="1C9FE4CB" w14:textId="77777777" w:rsidR="00A37A45" w:rsidRPr="00C64A17" w:rsidRDefault="00A37A45" w:rsidP="00A37A45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  <w:sz w:val="24"/>
        </w:rPr>
      </w:pPr>
      <w:r w:rsidRPr="00C64A17">
        <w:rPr>
          <w:rFonts w:ascii="Times New Roman" w:hAnsi="Times New Roman" w:cs="Times New Roman"/>
          <w:sz w:val="24"/>
        </w:rPr>
        <w:t>List of students who play either cricket or badminton but not</w:t>
      </w:r>
      <w:r w:rsidRPr="00C64A17">
        <w:rPr>
          <w:rFonts w:ascii="Times New Roman" w:hAnsi="Times New Roman" w:cs="Times New Roman"/>
          <w:spacing w:val="-13"/>
          <w:sz w:val="24"/>
        </w:rPr>
        <w:t xml:space="preserve"> </w:t>
      </w:r>
      <w:r w:rsidRPr="00C64A17">
        <w:rPr>
          <w:rFonts w:ascii="Times New Roman" w:hAnsi="Times New Roman" w:cs="Times New Roman"/>
          <w:sz w:val="24"/>
        </w:rPr>
        <w:t>both</w:t>
      </w:r>
    </w:p>
    <w:p w14:paraId="3D191218" w14:textId="77777777" w:rsidR="00A37A45" w:rsidRPr="00C64A17" w:rsidRDefault="00A37A45" w:rsidP="00A37A45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  <w:sz w:val="24"/>
        </w:rPr>
      </w:pPr>
      <w:r w:rsidRPr="00C64A17">
        <w:rPr>
          <w:rFonts w:ascii="Times New Roman" w:hAnsi="Times New Roman" w:cs="Times New Roman"/>
          <w:sz w:val="24"/>
        </w:rPr>
        <w:t>Number of students who play neither cricket nor</w:t>
      </w:r>
      <w:r w:rsidRPr="00C64A17">
        <w:rPr>
          <w:rFonts w:ascii="Times New Roman" w:hAnsi="Times New Roman" w:cs="Times New Roman"/>
          <w:spacing w:val="-7"/>
          <w:sz w:val="24"/>
        </w:rPr>
        <w:t xml:space="preserve"> </w:t>
      </w:r>
      <w:r w:rsidRPr="00C64A17">
        <w:rPr>
          <w:rFonts w:ascii="Times New Roman" w:hAnsi="Times New Roman" w:cs="Times New Roman"/>
          <w:sz w:val="24"/>
        </w:rPr>
        <w:t>badminton</w:t>
      </w:r>
    </w:p>
    <w:p w14:paraId="05D7EE1A" w14:textId="77777777" w:rsidR="00A37A45" w:rsidRPr="00C64A17" w:rsidRDefault="00A37A45" w:rsidP="00A37A45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  <w:sz w:val="24"/>
        </w:rPr>
      </w:pPr>
      <w:r w:rsidRPr="00C64A17">
        <w:rPr>
          <w:rFonts w:ascii="Times New Roman" w:hAnsi="Times New Roman" w:cs="Times New Roman"/>
          <w:sz w:val="24"/>
        </w:rPr>
        <w:t>Number of students who play cricket and football but not</w:t>
      </w:r>
      <w:r w:rsidRPr="00C64A17">
        <w:rPr>
          <w:rFonts w:ascii="Times New Roman" w:hAnsi="Times New Roman" w:cs="Times New Roman"/>
          <w:spacing w:val="-10"/>
          <w:sz w:val="24"/>
        </w:rPr>
        <w:t xml:space="preserve"> </w:t>
      </w:r>
      <w:r w:rsidRPr="00C64A17">
        <w:rPr>
          <w:rFonts w:ascii="Times New Roman" w:hAnsi="Times New Roman" w:cs="Times New Roman"/>
          <w:sz w:val="24"/>
        </w:rPr>
        <w:t>badminton.</w:t>
      </w:r>
    </w:p>
    <w:p w14:paraId="47D60495" w14:textId="77777777" w:rsidR="00D74512" w:rsidRPr="00C64A17" w:rsidRDefault="00A37A45" w:rsidP="00A37A45">
      <w:r w:rsidRPr="00C64A17">
        <w:t>(Note- While realizing the group, duplicate entries should be avoided, do not use SET built-in functions)</w:t>
      </w:r>
    </w:p>
    <w:p w14:paraId="787A9740" w14:textId="77777777" w:rsidR="00A37A45" w:rsidRPr="00C64A17" w:rsidRDefault="00A37A45">
      <w:pPr>
        <w:pStyle w:val="Heading3"/>
        <w:rPr>
          <w:b/>
          <w:sz w:val="28"/>
        </w:rPr>
      </w:pPr>
    </w:p>
    <w:p w14:paraId="12096B43" w14:textId="77777777" w:rsidR="00D74512" w:rsidRPr="00C64A17" w:rsidRDefault="00A37A45">
      <w:pPr>
        <w:pStyle w:val="Heading3"/>
        <w:rPr>
          <w:b/>
          <w:sz w:val="28"/>
        </w:rPr>
      </w:pPr>
      <w:r w:rsidRPr="00C64A17">
        <w:rPr>
          <w:b/>
          <w:sz w:val="28"/>
        </w:rPr>
        <w:t>OBJECTIVES:</w:t>
      </w:r>
    </w:p>
    <w:p w14:paraId="0E64AA4E" w14:textId="77777777" w:rsidR="00D74512" w:rsidRPr="00C64A17" w:rsidRDefault="00A37A45">
      <w:pPr>
        <w:numPr>
          <w:ilvl w:val="0"/>
          <w:numId w:val="1"/>
        </w:numPr>
      </w:pPr>
      <w:r w:rsidRPr="00C64A17">
        <w:t>To understand structure of Array.</w:t>
      </w:r>
    </w:p>
    <w:p w14:paraId="46E63852" w14:textId="77777777" w:rsidR="00D74512" w:rsidRPr="00C64A17" w:rsidRDefault="00A37A45">
      <w:pPr>
        <w:numPr>
          <w:ilvl w:val="0"/>
          <w:numId w:val="1"/>
        </w:numPr>
      </w:pPr>
      <w:r w:rsidRPr="00C64A17">
        <w:t>To understand How Create, Display and perform various operations on array.</w:t>
      </w:r>
    </w:p>
    <w:p w14:paraId="090B6E4B" w14:textId="77777777" w:rsidR="00D74512" w:rsidRPr="00C64A17" w:rsidRDefault="00D74512">
      <w:pPr>
        <w:ind w:left="1440"/>
      </w:pPr>
    </w:p>
    <w:p w14:paraId="1692F82F" w14:textId="77777777" w:rsidR="00D74512" w:rsidRPr="00C64A17" w:rsidRDefault="00A37A45">
      <w:pPr>
        <w:pStyle w:val="Heading3"/>
        <w:ind w:left="720" w:hanging="720"/>
        <w:jc w:val="both"/>
        <w:rPr>
          <w:b/>
          <w:sz w:val="28"/>
        </w:rPr>
      </w:pPr>
      <w:r w:rsidRPr="00C64A17">
        <w:rPr>
          <w:b/>
          <w:sz w:val="28"/>
        </w:rPr>
        <w:t xml:space="preserve">OUTCOMES: </w:t>
      </w:r>
    </w:p>
    <w:p w14:paraId="1F47DAC0" w14:textId="77777777" w:rsidR="00D74512" w:rsidRPr="00C64A17" w:rsidRDefault="00A37A45">
      <w:pPr>
        <w:ind w:left="720" w:hanging="720"/>
        <w:jc w:val="both"/>
        <w:rPr>
          <w:sz w:val="28"/>
        </w:rPr>
      </w:pPr>
      <w:r w:rsidRPr="00C64A17">
        <w:rPr>
          <w:b/>
          <w:sz w:val="28"/>
        </w:rPr>
        <w:t xml:space="preserve">    </w:t>
      </w:r>
      <w:r w:rsidRPr="00C64A17">
        <w:rPr>
          <w:sz w:val="28"/>
        </w:rPr>
        <w:t xml:space="preserve">              </w:t>
      </w:r>
    </w:p>
    <w:p w14:paraId="229FA9A8" w14:textId="77777777" w:rsidR="00D74512" w:rsidRPr="00C64A17" w:rsidRDefault="00A37A45">
      <w:pPr>
        <w:numPr>
          <w:ilvl w:val="0"/>
          <w:numId w:val="4"/>
        </w:numPr>
      </w:pPr>
      <w:r w:rsidRPr="00C64A17">
        <w:t>To analyze the problems to apply suitable algorithm and data structure.</w:t>
      </w:r>
    </w:p>
    <w:p w14:paraId="623C4475" w14:textId="77777777" w:rsidR="00D74512" w:rsidRPr="00C64A17" w:rsidRDefault="00A37A45">
      <w:pPr>
        <w:numPr>
          <w:ilvl w:val="0"/>
          <w:numId w:val="4"/>
        </w:numPr>
      </w:pPr>
      <w:r w:rsidRPr="00C64A17">
        <w:t>To discriminate the usage of various data structures in approaching the problem solution.</w:t>
      </w:r>
    </w:p>
    <w:p w14:paraId="3D1B1FB6" w14:textId="77777777" w:rsidR="00D74512" w:rsidRPr="00C64A17" w:rsidRDefault="00A37A45">
      <w:pPr>
        <w:numPr>
          <w:ilvl w:val="0"/>
          <w:numId w:val="4"/>
        </w:numPr>
        <w:jc w:val="both"/>
      </w:pPr>
      <w:r w:rsidRPr="00C64A17">
        <w:t>To understand concept of linear data structure</w:t>
      </w:r>
    </w:p>
    <w:p w14:paraId="549C4F79" w14:textId="77777777" w:rsidR="00D74512" w:rsidRPr="00C64A17" w:rsidRDefault="00D74512">
      <w:pPr>
        <w:ind w:left="720" w:hanging="720"/>
        <w:jc w:val="both"/>
      </w:pPr>
    </w:p>
    <w:p w14:paraId="0BA1C44E" w14:textId="77777777" w:rsidR="00D74512" w:rsidRPr="00C64A17" w:rsidRDefault="00A37A45">
      <w:pPr>
        <w:ind w:left="720" w:hanging="720"/>
        <w:jc w:val="both"/>
        <w:rPr>
          <w:b/>
          <w:bCs/>
          <w:sz w:val="28"/>
        </w:rPr>
      </w:pPr>
      <w:r w:rsidRPr="00C64A17">
        <w:rPr>
          <w:b/>
          <w:bCs/>
          <w:sz w:val="28"/>
        </w:rPr>
        <w:t>PRE-REQUISITES:</w:t>
      </w:r>
    </w:p>
    <w:p w14:paraId="57F494AA" w14:textId="77777777" w:rsidR="00D74512" w:rsidRPr="00C64A17" w:rsidRDefault="00D74512">
      <w:pPr>
        <w:ind w:left="720" w:hanging="720"/>
        <w:jc w:val="both"/>
      </w:pPr>
    </w:p>
    <w:p w14:paraId="5CF81DAA" w14:textId="77777777" w:rsidR="00D74512" w:rsidRPr="00C64A17" w:rsidRDefault="00A37A45">
      <w:pPr>
        <w:numPr>
          <w:ilvl w:val="1"/>
          <w:numId w:val="3"/>
        </w:numPr>
        <w:rPr>
          <w:bCs/>
        </w:rPr>
      </w:pPr>
      <w:r w:rsidRPr="00C64A17">
        <w:rPr>
          <w:bCs/>
        </w:rPr>
        <w:t xml:space="preserve">Knowledge of python programming </w:t>
      </w:r>
    </w:p>
    <w:p w14:paraId="3596EFC8" w14:textId="77777777" w:rsidR="00D74512" w:rsidRPr="00C64A17" w:rsidRDefault="00A37A45">
      <w:pPr>
        <w:numPr>
          <w:ilvl w:val="1"/>
          <w:numId w:val="3"/>
        </w:numPr>
        <w:rPr>
          <w:bCs/>
        </w:rPr>
      </w:pPr>
      <w:r w:rsidRPr="00C64A17">
        <w:rPr>
          <w:bCs/>
        </w:rPr>
        <w:t xml:space="preserve">Knowledge of array </w:t>
      </w:r>
    </w:p>
    <w:p w14:paraId="7A798A25" w14:textId="77777777" w:rsidR="00D74512" w:rsidRPr="00C64A17" w:rsidRDefault="00D74512"/>
    <w:p w14:paraId="23B59A04" w14:textId="77777777" w:rsidR="00D74512" w:rsidRPr="00C64A17" w:rsidRDefault="00A37A45">
      <w:pPr>
        <w:pStyle w:val="TextBodyIndent"/>
        <w:ind w:left="0"/>
        <w:jc w:val="both"/>
        <w:rPr>
          <w:b/>
          <w:sz w:val="28"/>
          <w:szCs w:val="28"/>
        </w:rPr>
      </w:pPr>
      <w:r w:rsidRPr="00C64A17">
        <w:rPr>
          <w:b/>
          <w:sz w:val="28"/>
          <w:szCs w:val="28"/>
        </w:rPr>
        <w:t xml:space="preserve">APPARATUS: </w:t>
      </w:r>
    </w:p>
    <w:p w14:paraId="08E24693" w14:textId="77777777" w:rsidR="00D74512" w:rsidRPr="00C64A17" w:rsidRDefault="00D74512"/>
    <w:p w14:paraId="6BBA34F0" w14:textId="77777777" w:rsidR="00D74512" w:rsidRPr="00C64A17" w:rsidRDefault="00D74512"/>
    <w:p w14:paraId="618DDC96" w14:textId="77777777" w:rsidR="00D74512" w:rsidRPr="00C64A17" w:rsidRDefault="00D74512">
      <w:pPr>
        <w:rPr>
          <w:b/>
        </w:rPr>
      </w:pPr>
    </w:p>
    <w:p w14:paraId="1A545B02" w14:textId="77777777" w:rsidR="00D74512" w:rsidRPr="00C64A17" w:rsidRDefault="00D74512">
      <w:pPr>
        <w:rPr>
          <w:b/>
        </w:rPr>
      </w:pPr>
    </w:p>
    <w:p w14:paraId="31342083" w14:textId="77777777" w:rsidR="00D74512" w:rsidRPr="00C64A17" w:rsidRDefault="00A37A45">
      <w:pPr>
        <w:jc w:val="both"/>
      </w:pPr>
      <w:r w:rsidRPr="00C64A17">
        <w:rPr>
          <w:b/>
          <w:sz w:val="28"/>
          <w:szCs w:val="28"/>
        </w:rPr>
        <w:t>QUESTIONS:</w:t>
      </w:r>
      <w:r w:rsidRPr="00C64A17">
        <w:t xml:space="preserve">  </w:t>
      </w:r>
    </w:p>
    <w:p w14:paraId="37D011B0" w14:textId="77777777" w:rsidR="00D74512" w:rsidRPr="00C64A17" w:rsidRDefault="00D74512">
      <w:pPr>
        <w:ind w:left="1080"/>
      </w:pPr>
    </w:p>
    <w:p w14:paraId="44436D72" w14:textId="77777777" w:rsidR="00D74512" w:rsidRPr="00C64A17" w:rsidRDefault="00A37A45">
      <w:pPr>
        <w:numPr>
          <w:ilvl w:val="0"/>
          <w:numId w:val="2"/>
        </w:numPr>
      </w:pPr>
      <w:r w:rsidRPr="00C64A17">
        <w:t>What is structure?</w:t>
      </w:r>
    </w:p>
    <w:p w14:paraId="69CA8674" w14:textId="77777777" w:rsidR="00D74512" w:rsidRPr="00C64A17" w:rsidRDefault="00D74512"/>
    <w:p w14:paraId="1994FA64" w14:textId="77777777" w:rsidR="00D74512" w:rsidRPr="00C64A17" w:rsidRDefault="00A37A45">
      <w:pPr>
        <w:numPr>
          <w:ilvl w:val="0"/>
          <w:numId w:val="2"/>
        </w:numPr>
      </w:pPr>
      <w:r w:rsidRPr="00C64A17">
        <w:t>How to delete an element from array? (Explain logic)</w:t>
      </w:r>
    </w:p>
    <w:p w14:paraId="03569789" w14:textId="77777777" w:rsidR="00D74512" w:rsidRPr="00C64A17" w:rsidRDefault="00D74512"/>
    <w:p w14:paraId="2C002801" w14:textId="77777777" w:rsidR="00D74512" w:rsidRPr="00C64A17" w:rsidRDefault="00D74512">
      <w:pPr>
        <w:ind w:left="360"/>
      </w:pPr>
    </w:p>
    <w:sectPr w:rsidR="00D74512" w:rsidRPr="00C64A17">
      <w:pgSz w:w="12240" w:h="15840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7283F"/>
    <w:multiLevelType w:val="multilevel"/>
    <w:tmpl w:val="70304D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AA4233"/>
    <w:multiLevelType w:val="multilevel"/>
    <w:tmpl w:val="B4081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034E28"/>
    <w:multiLevelType w:val="hybridMultilevel"/>
    <w:tmpl w:val="24C4E958"/>
    <w:lvl w:ilvl="0" w:tplc="8070C110">
      <w:start w:val="1"/>
      <w:numFmt w:val="lowerLetter"/>
      <w:lvlText w:val="%1)"/>
      <w:lvlJc w:val="left"/>
      <w:pPr>
        <w:ind w:left="772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2B92FC5A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AE1E2B5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1EA04F08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7A50ADC6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349CACF4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C2D854A0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EF0AEBAC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DF7C38E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A300642"/>
    <w:multiLevelType w:val="multilevel"/>
    <w:tmpl w:val="810C0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 w15:restartNumberingAfterBreak="0">
    <w:nsid w:val="767232FF"/>
    <w:multiLevelType w:val="multilevel"/>
    <w:tmpl w:val="19B6C7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7808239A"/>
    <w:multiLevelType w:val="multilevel"/>
    <w:tmpl w:val="2CC4D4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512"/>
    <w:rsid w:val="00790FC7"/>
    <w:rsid w:val="00890FE8"/>
    <w:rsid w:val="00A37A45"/>
    <w:rsid w:val="00C64A17"/>
    <w:rsid w:val="00D7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38F6D"/>
  <w15:docId w15:val="{1963ACAB-8C33-4D57-87A0-05E44D0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37A45"/>
    <w:pPr>
      <w:widowControl w:val="0"/>
      <w:suppressAutoHyphens w:val="0"/>
      <w:autoSpaceDE w:val="0"/>
      <w:autoSpaceDN w:val="0"/>
      <w:jc w:val="center"/>
    </w:pPr>
    <w:rPr>
      <w:rFonts w:ascii="Carlito" w:eastAsia="Carlito" w:hAnsi="Carlito" w:cs="Carlito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098516-713B-459F-952E-01A00E896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97FEB1-FB07-4C27-AECA-B9BFB353481A}"/>
</file>

<file path=customXml/itemProps3.xml><?xml version="1.0" encoding="utf-8"?>
<ds:datastoreItem xmlns:ds="http://schemas.openxmlformats.org/officeDocument/2006/customXml" ds:itemID="{600AC24F-5B5B-4555-A3B9-31B4D25A9C3F}"/>
</file>

<file path=customXml/itemProps4.xml><?xml version="1.0" encoding="utf-8"?>
<ds:datastoreItem xmlns:ds="http://schemas.openxmlformats.org/officeDocument/2006/customXml" ds:itemID="{73CC0C02-E9D0-4308-91A6-DC4A2C7D9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>HP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Anand D</cp:lastModifiedBy>
  <cp:revision>6</cp:revision>
  <cp:lastPrinted>2008-06-26T06:45:00Z</cp:lastPrinted>
  <dcterms:created xsi:type="dcterms:W3CDTF">2020-12-10T06:16:00Z</dcterms:created>
  <dcterms:modified xsi:type="dcterms:W3CDTF">2021-01-02T17:5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